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61164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8BFB12" w14:textId="77777777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63BDFFA" w14:textId="08D75E85" w:rsidR="006C1570" w:rsidRDefault="006C1570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Operation System</w:t>
      </w:r>
      <w:r w:rsidR="004A714E">
        <w:rPr>
          <w:rFonts w:asciiTheme="majorBidi" w:hAnsiTheme="majorBidi" w:cstheme="majorBidi"/>
          <w:b/>
          <w:bCs/>
          <w:sz w:val="44"/>
          <w:szCs w:val="44"/>
        </w:rPr>
        <w:t xml:space="preserve"> Project</w:t>
      </w:r>
    </w:p>
    <w:p w14:paraId="689B076E" w14:textId="620C480B" w:rsidR="009A1C44" w:rsidRPr="006C1570" w:rsidRDefault="00E05111" w:rsidP="006C1570">
      <w:pPr>
        <w:spacing w:line="48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hase</w:t>
      </w:r>
      <w:r w:rsidR="009A1C44" w:rsidRPr="009A1C44">
        <w:rPr>
          <w:rFonts w:asciiTheme="majorBidi" w:hAnsiTheme="majorBidi" w:cstheme="majorBidi"/>
          <w:b/>
          <w:bCs/>
          <w:sz w:val="44"/>
          <w:szCs w:val="44"/>
        </w:rPr>
        <w:t>-</w:t>
      </w:r>
      <w:r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14:paraId="2188254A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F4D813" w14:textId="4B14F34D" w:rsidR="009A1C44" w:rsidRPr="009A1C44" w:rsidRDefault="009A1C44" w:rsidP="00E05111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Instructor: </w:t>
      </w:r>
      <w:r w:rsidR="00E05111">
        <w:rPr>
          <w:rFonts w:asciiTheme="majorBidi" w:hAnsiTheme="majorBidi" w:cstheme="majorBidi"/>
          <w:sz w:val="28"/>
          <w:szCs w:val="28"/>
        </w:rPr>
        <w:t xml:space="preserve">Eng. </w:t>
      </w:r>
      <w:r w:rsidR="00E05111" w:rsidRPr="00E05111">
        <w:rPr>
          <w:rFonts w:asciiTheme="majorBidi" w:hAnsiTheme="majorBidi" w:cstheme="majorBidi"/>
          <w:sz w:val="28"/>
          <w:szCs w:val="28"/>
        </w:rPr>
        <w:t>Heba Dawoud</w:t>
      </w:r>
    </w:p>
    <w:p w14:paraId="7EDCD120" w14:textId="3A4A6C72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>Lab Section No: B0</w:t>
      </w:r>
      <w:r w:rsidR="00E05111">
        <w:rPr>
          <w:rFonts w:asciiTheme="majorBidi" w:hAnsiTheme="majorBidi" w:cstheme="majorBidi"/>
          <w:sz w:val="28"/>
          <w:szCs w:val="28"/>
        </w:rPr>
        <w:t>1 – B02</w:t>
      </w:r>
    </w:p>
    <w:p w14:paraId="26C59F81" w14:textId="603D2BCF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Submission date: </w:t>
      </w:r>
      <w:r>
        <w:rPr>
          <w:rFonts w:asciiTheme="majorBidi" w:hAnsiTheme="majorBidi" w:cstheme="majorBidi"/>
          <w:sz w:val="28"/>
          <w:szCs w:val="28"/>
        </w:rPr>
        <w:t>2</w:t>
      </w:r>
      <w:r w:rsidR="00E05111">
        <w:rPr>
          <w:rFonts w:asciiTheme="majorBidi" w:hAnsiTheme="majorBidi" w:cstheme="majorBidi"/>
          <w:sz w:val="28"/>
          <w:szCs w:val="28"/>
        </w:rPr>
        <w:t>2</w:t>
      </w:r>
      <w:r w:rsidR="006C1570">
        <w:rPr>
          <w:rFonts w:asciiTheme="majorBidi" w:hAnsiTheme="majorBidi" w:cstheme="majorBidi"/>
          <w:sz w:val="28"/>
          <w:szCs w:val="28"/>
        </w:rPr>
        <w:t>nd</w:t>
      </w:r>
      <w:r w:rsidRPr="009A1C44">
        <w:rPr>
          <w:rFonts w:asciiTheme="majorBidi" w:hAnsiTheme="majorBidi" w:cstheme="majorBidi"/>
          <w:sz w:val="28"/>
          <w:szCs w:val="28"/>
        </w:rPr>
        <w:t xml:space="preserve"> </w:t>
      </w:r>
      <w:r w:rsidR="00E05111">
        <w:rPr>
          <w:rFonts w:asciiTheme="majorBidi" w:hAnsiTheme="majorBidi" w:cstheme="majorBidi"/>
          <w:sz w:val="28"/>
          <w:szCs w:val="28"/>
        </w:rPr>
        <w:t>Mar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A1C44">
        <w:rPr>
          <w:rFonts w:asciiTheme="majorBidi" w:hAnsiTheme="majorBidi" w:cstheme="majorBidi"/>
          <w:sz w:val="28"/>
          <w:szCs w:val="28"/>
        </w:rPr>
        <w:t>202</w:t>
      </w:r>
      <w:r w:rsidR="00E05111">
        <w:rPr>
          <w:rFonts w:asciiTheme="majorBidi" w:hAnsiTheme="majorBidi" w:cstheme="majorBidi"/>
          <w:sz w:val="28"/>
          <w:szCs w:val="28"/>
        </w:rPr>
        <w:t>5</w:t>
      </w:r>
    </w:p>
    <w:p w14:paraId="64C01E66" w14:textId="77777777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253B96E" w14:textId="2581FEF5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1C44">
        <w:rPr>
          <w:rFonts w:asciiTheme="majorBidi" w:hAnsiTheme="majorBidi" w:cstheme="majorBidi"/>
          <w:b/>
          <w:bCs/>
          <w:sz w:val="28"/>
          <w:szCs w:val="28"/>
        </w:rPr>
        <w:t>Effort distribution:</w:t>
      </w:r>
    </w:p>
    <w:p w14:paraId="280DBFCE" w14:textId="08A6FB0D" w:rsidR="009A1C44" w:rsidRP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Hateim Elagha –202104575 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30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1 (Server) -Task2 – Task4</w:t>
      </w:r>
    </w:p>
    <w:p w14:paraId="0D387AC9" w14:textId="74101036" w:rsidR="009A1C44" w:rsidRP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az </w:t>
      </w:r>
      <w:proofErr w:type="spellStart"/>
      <w:r>
        <w:rPr>
          <w:rFonts w:asciiTheme="majorBidi" w:hAnsiTheme="majorBidi" w:cstheme="majorBidi"/>
          <w:sz w:val="28"/>
          <w:szCs w:val="28"/>
        </w:rPr>
        <w:t>Jemmieh</w:t>
      </w:r>
      <w:proofErr w:type="spellEnd"/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</w:t>
      </w:r>
      <w:r w:rsidRPr="00E05111">
        <w:rPr>
          <w:rFonts w:asciiTheme="majorBidi" w:hAnsiTheme="majorBidi" w:cstheme="majorBidi"/>
          <w:sz w:val="28"/>
          <w:szCs w:val="28"/>
        </w:rPr>
        <w:t>202208449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2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5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1 (Client) – Task5</w:t>
      </w:r>
    </w:p>
    <w:p w14:paraId="310E12E2" w14:textId="00C028A0" w:rsidR="009A1C44" w:rsidRDefault="009A1C44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A1C44">
        <w:rPr>
          <w:rFonts w:asciiTheme="majorBidi" w:hAnsiTheme="majorBidi" w:cstheme="majorBidi"/>
          <w:sz w:val="28"/>
          <w:szCs w:val="28"/>
        </w:rPr>
        <w:t xml:space="preserve">Basheer </w:t>
      </w:r>
      <w:proofErr w:type="spellStart"/>
      <w:r w:rsidRPr="009A1C44">
        <w:rPr>
          <w:rFonts w:asciiTheme="majorBidi" w:hAnsiTheme="majorBidi" w:cstheme="majorBidi"/>
          <w:sz w:val="28"/>
          <w:szCs w:val="28"/>
        </w:rPr>
        <w:t>Alabbasi</w:t>
      </w:r>
      <w:proofErr w:type="spellEnd"/>
      <w:r w:rsidRPr="009A1C44">
        <w:rPr>
          <w:rFonts w:asciiTheme="majorBidi" w:hAnsiTheme="majorBidi" w:cstheme="majorBidi"/>
          <w:sz w:val="28"/>
          <w:szCs w:val="28"/>
        </w:rPr>
        <w:t xml:space="preserve"> – 202205895– </w:t>
      </w:r>
      <w:r w:rsidR="00E05111">
        <w:rPr>
          <w:rFonts w:asciiTheme="majorBidi" w:hAnsiTheme="majorBidi" w:cstheme="majorBidi"/>
          <w:sz w:val="28"/>
          <w:szCs w:val="28"/>
        </w:rPr>
        <w:t>B02</w:t>
      </w:r>
      <w:r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 w:rsidR="00E05111">
        <w:rPr>
          <w:rFonts w:asciiTheme="majorBidi" w:hAnsiTheme="majorBidi" w:cstheme="majorBidi"/>
          <w:sz w:val="28"/>
          <w:szCs w:val="28"/>
        </w:rPr>
        <w:t>25</w:t>
      </w:r>
      <w:r w:rsidRPr="009A1C44">
        <w:rPr>
          <w:rFonts w:asciiTheme="majorBidi" w:hAnsiTheme="majorBidi" w:cstheme="majorBidi"/>
          <w:sz w:val="28"/>
          <w:szCs w:val="28"/>
        </w:rPr>
        <w:t>%)</w:t>
      </w:r>
      <w:r w:rsidR="00E05111">
        <w:rPr>
          <w:rFonts w:asciiTheme="majorBidi" w:hAnsiTheme="majorBidi" w:cstheme="majorBidi"/>
          <w:sz w:val="28"/>
          <w:szCs w:val="28"/>
        </w:rPr>
        <w:t xml:space="preserve"> Task2 (Client) – Task5</w:t>
      </w:r>
    </w:p>
    <w:p w14:paraId="5BCFB6E6" w14:textId="51608505" w:rsidR="009A1C44" w:rsidRDefault="00E05111" w:rsidP="009A1C44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bdelrahman Abdelwahed 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 w:rsidRPr="00E05111">
        <w:rPr>
          <w:rFonts w:asciiTheme="majorBidi" w:hAnsiTheme="majorBidi" w:cstheme="majorBidi"/>
          <w:sz w:val="28"/>
          <w:szCs w:val="28"/>
        </w:rPr>
        <w:t>20220712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– </w:t>
      </w:r>
      <w:r>
        <w:rPr>
          <w:rFonts w:asciiTheme="majorBidi" w:hAnsiTheme="majorBidi" w:cstheme="majorBidi"/>
          <w:sz w:val="28"/>
          <w:szCs w:val="28"/>
        </w:rPr>
        <w:t>B01</w:t>
      </w:r>
      <w:r w:rsidR="009A1C44" w:rsidRPr="009A1C44">
        <w:rPr>
          <w:rFonts w:asciiTheme="majorBidi" w:hAnsiTheme="majorBidi" w:cstheme="majorBidi"/>
          <w:sz w:val="28"/>
          <w:szCs w:val="28"/>
        </w:rPr>
        <w:t xml:space="preserve"> – Effort (</w:t>
      </w:r>
      <w:r>
        <w:rPr>
          <w:rFonts w:asciiTheme="majorBidi" w:hAnsiTheme="majorBidi" w:cstheme="majorBidi"/>
          <w:sz w:val="28"/>
          <w:szCs w:val="28"/>
        </w:rPr>
        <w:t>20</w:t>
      </w:r>
      <w:r w:rsidR="009A1C44" w:rsidRPr="009A1C44">
        <w:rPr>
          <w:rFonts w:asciiTheme="majorBidi" w:hAnsiTheme="majorBidi" w:cstheme="majorBidi"/>
          <w:sz w:val="28"/>
          <w:szCs w:val="28"/>
        </w:rPr>
        <w:t>%)</w:t>
      </w:r>
      <w:r>
        <w:rPr>
          <w:rFonts w:asciiTheme="majorBidi" w:hAnsiTheme="majorBidi" w:cstheme="majorBidi"/>
          <w:sz w:val="28"/>
          <w:szCs w:val="28"/>
        </w:rPr>
        <w:t xml:space="preserve"> Task3 – Testing</w:t>
      </w:r>
    </w:p>
    <w:p w14:paraId="5530876D" w14:textId="77777777" w:rsidR="00E05111" w:rsidRDefault="00E05111" w:rsidP="00AD5851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p w14:paraId="404743E5" w14:textId="7522D2EF" w:rsidR="00C12C64" w:rsidRDefault="00E05111" w:rsidP="004A714E">
      <w:pPr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05111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Screenshots:</w:t>
      </w:r>
    </w:p>
    <w:p w14:paraId="7899B4FB" w14:textId="3BC0F925" w:rsidR="004A714E" w:rsidRDefault="00C12C64" w:rsidP="004A714E">
      <w:pPr>
        <w:rPr>
          <w:b/>
          <w:bCs/>
          <w:sz w:val="44"/>
          <w:szCs w:val="44"/>
          <w:u w:val="single"/>
        </w:rPr>
      </w:pPr>
      <w:r w:rsidRPr="002B74A2">
        <w:rPr>
          <w:b/>
          <w:bCs/>
          <w:sz w:val="44"/>
          <w:szCs w:val="44"/>
          <w:u w:val="single"/>
        </w:rPr>
        <w:t>Server Side:</w:t>
      </w:r>
    </w:p>
    <w:p w14:paraId="32A782EB" w14:textId="0A0A2E1C" w:rsidR="004A714E" w:rsidRPr="004A714E" w:rsidRDefault="004A714E" w:rsidP="00C12C64">
      <w:pPr>
        <w:rPr>
          <w:sz w:val="24"/>
          <w:szCs w:val="24"/>
        </w:rPr>
      </w:pPr>
      <w:r w:rsidRPr="004A714E">
        <w:rPr>
          <w:sz w:val="24"/>
          <w:szCs w:val="24"/>
        </w:rPr>
        <w:t>SQL Status after bootup:</w:t>
      </w:r>
    </w:p>
    <w:p w14:paraId="2C6E67A1" w14:textId="398DA833" w:rsidR="004A714E" w:rsidRDefault="004A714E" w:rsidP="00C12C64">
      <w:pPr>
        <w:rPr>
          <w:b/>
          <w:bCs/>
          <w:sz w:val="24"/>
          <w:szCs w:val="24"/>
          <w:u w:val="single"/>
        </w:rPr>
      </w:pPr>
      <w:r w:rsidRPr="004A714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A7A71EA" wp14:editId="381E158E">
            <wp:extent cx="5943600" cy="3338830"/>
            <wp:effectExtent l="0" t="0" r="0" b="0"/>
            <wp:docPr id="23411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19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E0AA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6405D7C9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CAB47EE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D027C7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764A47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3DBD4481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2CB76DDC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E41FB54" w14:textId="77777777" w:rsid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765D4001" w14:textId="77777777" w:rsidR="004A714E" w:rsidRPr="004A714E" w:rsidRDefault="004A714E" w:rsidP="00C12C64">
      <w:pPr>
        <w:rPr>
          <w:b/>
          <w:bCs/>
          <w:sz w:val="24"/>
          <w:szCs w:val="24"/>
          <w:u w:val="single"/>
        </w:rPr>
      </w:pPr>
    </w:p>
    <w:p w14:paraId="122455D9" w14:textId="77777777" w:rsidR="00C12C64" w:rsidRDefault="00C12C64" w:rsidP="00C12C64">
      <w:pPr>
        <w:pBdr>
          <w:bottom w:val="double" w:sz="6" w:space="1" w:color="auto"/>
        </w:pBdr>
      </w:pPr>
    </w:p>
    <w:p w14:paraId="16FE297F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lastRenderedPageBreak/>
        <w:t>Task 1: Advanced User and Group Configuration</w:t>
      </w:r>
    </w:p>
    <w:p w14:paraId="2F8AA170" w14:textId="60850B22" w:rsidR="00C12C64" w:rsidRPr="004A714E" w:rsidRDefault="00C12C64" w:rsidP="004A714E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4A714E">
        <w:rPr>
          <w:b/>
          <w:bCs/>
          <w:sz w:val="32"/>
          <w:szCs w:val="32"/>
          <w:u w:val="single"/>
        </w:rPr>
        <w:t>Nested Group Creation:</w:t>
      </w:r>
    </w:p>
    <w:p w14:paraId="161C8E1F" w14:textId="25DDED36" w:rsidR="004A714E" w:rsidRDefault="004A714E" w:rsidP="004A714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d Groups and their users: </w:t>
      </w:r>
    </w:p>
    <w:p w14:paraId="37E9D2DA" w14:textId="48BD1849" w:rsidR="00C12C64" w:rsidRPr="0098358A" w:rsidRDefault="00453F84" w:rsidP="00AD5851">
      <w:pPr>
        <w:ind w:left="720"/>
        <w:jc w:val="center"/>
        <w:rPr>
          <w:sz w:val="24"/>
          <w:szCs w:val="24"/>
        </w:rPr>
      </w:pPr>
      <w:r w:rsidRPr="00453F84">
        <w:rPr>
          <w:noProof/>
          <w:sz w:val="24"/>
          <w:szCs w:val="24"/>
        </w:rPr>
        <w:drawing>
          <wp:inline distT="0" distB="0" distL="0" distR="0" wp14:anchorId="65B8FDEA" wp14:editId="24EDF66E">
            <wp:extent cx="4971626" cy="2575578"/>
            <wp:effectExtent l="0" t="0" r="635" b="0"/>
            <wp:docPr id="2038028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284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185" cy="25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B67B" w14:textId="2B72CD40" w:rsidR="00C12C64" w:rsidRDefault="00C12C64" w:rsidP="00E37A1F">
      <w:pPr>
        <w:pStyle w:val="ListParagraph"/>
        <w:numPr>
          <w:ilvl w:val="1"/>
          <w:numId w:val="14"/>
        </w:numPr>
        <w:rPr>
          <w:b/>
          <w:bCs/>
          <w:sz w:val="32"/>
          <w:szCs w:val="32"/>
          <w:u w:val="single"/>
        </w:rPr>
      </w:pPr>
      <w:r w:rsidRPr="00E37A1F">
        <w:rPr>
          <w:b/>
          <w:bCs/>
          <w:sz w:val="32"/>
          <w:szCs w:val="32"/>
          <w:u w:val="single"/>
        </w:rPr>
        <w:t>Shared Directories with ACLs:</w:t>
      </w:r>
    </w:p>
    <w:p w14:paraId="01B2AD07" w14:textId="25F1DE98" w:rsidR="00E37A1F" w:rsidRPr="00E37A1F" w:rsidRDefault="00E37A1F" w:rsidP="00E37A1F">
      <w:pPr>
        <w:pStyle w:val="ListParagraph"/>
        <w:rPr>
          <w:sz w:val="24"/>
          <w:szCs w:val="24"/>
        </w:rPr>
      </w:pPr>
      <w:r w:rsidRPr="00E37A1F">
        <w:rPr>
          <w:sz w:val="24"/>
          <w:szCs w:val="24"/>
        </w:rPr>
        <w:t>Before</w:t>
      </w:r>
      <w:r>
        <w:rPr>
          <w:sz w:val="24"/>
          <w:szCs w:val="24"/>
        </w:rPr>
        <w:t xml:space="preserve"> executing the script</w:t>
      </w:r>
      <w:r w:rsidRPr="00E37A1F">
        <w:rPr>
          <w:sz w:val="24"/>
          <w:szCs w:val="24"/>
        </w:rPr>
        <w:t>:</w:t>
      </w:r>
    </w:p>
    <w:p w14:paraId="3566EFF5" w14:textId="3DF21999" w:rsidR="00E37A1F" w:rsidRDefault="00E37A1F" w:rsidP="00AD5851">
      <w:pPr>
        <w:pStyle w:val="ListParagraph"/>
        <w:jc w:val="center"/>
        <w:rPr>
          <w:b/>
          <w:bCs/>
          <w:sz w:val="32"/>
          <w:szCs w:val="32"/>
          <w:u w:val="single"/>
        </w:rPr>
      </w:pPr>
      <w:r w:rsidRPr="00E37A1F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BCCE1E5" wp14:editId="25139094">
            <wp:extent cx="4819650" cy="3254809"/>
            <wp:effectExtent l="0" t="0" r="0" b="3175"/>
            <wp:docPr id="18897697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6973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703" cy="32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C7C5" w14:textId="1FEC651F" w:rsidR="00E37A1F" w:rsidRPr="00E37A1F" w:rsidRDefault="00E37A1F" w:rsidP="00E37A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executing the script</w:t>
      </w:r>
      <w:r w:rsidRPr="00E37A1F">
        <w:rPr>
          <w:sz w:val="24"/>
          <w:szCs w:val="24"/>
        </w:rPr>
        <w:t>:</w:t>
      </w:r>
    </w:p>
    <w:p w14:paraId="65BD971F" w14:textId="43615528" w:rsidR="00E37A1F" w:rsidRPr="00E37A1F" w:rsidRDefault="00E37A1F" w:rsidP="00AD5851">
      <w:pPr>
        <w:pStyle w:val="ListParagraph"/>
        <w:jc w:val="center"/>
        <w:rPr>
          <w:sz w:val="24"/>
          <w:szCs w:val="24"/>
        </w:rPr>
      </w:pPr>
      <w:r w:rsidRPr="00E37A1F">
        <w:rPr>
          <w:noProof/>
          <w:sz w:val="24"/>
          <w:szCs w:val="24"/>
        </w:rPr>
        <w:lastRenderedPageBreak/>
        <w:drawing>
          <wp:inline distT="0" distB="0" distL="0" distR="0" wp14:anchorId="080CA5AB" wp14:editId="3B36AA5C">
            <wp:extent cx="4392633" cy="3397250"/>
            <wp:effectExtent l="0" t="0" r="8255" b="0"/>
            <wp:docPr id="6448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5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331" cy="34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2515" w14:textId="77777777" w:rsidR="00C12C64" w:rsidRDefault="00C12C64" w:rsidP="00C12C64">
      <w:pPr>
        <w:pBdr>
          <w:bottom w:val="double" w:sz="6" w:space="1" w:color="auto"/>
        </w:pBdr>
        <w:rPr>
          <w:color w:val="FF0000"/>
        </w:rPr>
      </w:pPr>
    </w:p>
    <w:p w14:paraId="49F64DD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>Task 2: Security Hardening:</w:t>
      </w:r>
    </w:p>
    <w:p w14:paraId="406FFD64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2.1 SSH Key-Based Authentication:</w:t>
      </w:r>
    </w:p>
    <w:p w14:paraId="7DB72573" w14:textId="6572EBAB" w:rsidR="002F4682" w:rsidRDefault="002F4682" w:rsidP="00C12C64">
      <w:pPr>
        <w:rPr>
          <w:sz w:val="24"/>
          <w:szCs w:val="24"/>
        </w:rPr>
      </w:pPr>
      <w:r>
        <w:rPr>
          <w:sz w:val="24"/>
          <w:szCs w:val="24"/>
        </w:rPr>
        <w:t>Disable password authentication:</w:t>
      </w:r>
    </w:p>
    <w:p w14:paraId="028A7F27" w14:textId="39DC6B44" w:rsidR="002F4682" w:rsidRPr="002F4682" w:rsidRDefault="00AD5851" w:rsidP="00AD585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A953F" wp14:editId="2FC9F5F5">
                <wp:simplePos x="0" y="0"/>
                <wp:positionH relativeFrom="column">
                  <wp:posOffset>1137486</wp:posOffset>
                </wp:positionH>
                <wp:positionV relativeFrom="paragraph">
                  <wp:posOffset>2573655</wp:posOffset>
                </wp:positionV>
                <wp:extent cx="872034" cy="187117"/>
                <wp:effectExtent l="0" t="0" r="23495" b="22860"/>
                <wp:wrapNone/>
                <wp:docPr id="82632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34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BD9B5" id="Rectangle 1" o:spid="_x0000_s1026" style="position:absolute;margin-left:89.55pt;margin-top:202.65pt;width:68.6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ei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" filled="f" strokecolor="red" strokeweight="1pt"/>
            </w:pict>
          </mc:Fallback>
        </mc:AlternateContent>
      </w:r>
      <w:r w:rsidR="009835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4FDA4" wp14:editId="4EDD4AE5">
                <wp:simplePos x="0" y="0"/>
                <wp:positionH relativeFrom="column">
                  <wp:posOffset>1131152</wp:posOffset>
                </wp:positionH>
                <wp:positionV relativeFrom="paragraph">
                  <wp:posOffset>1307321</wp:posOffset>
                </wp:positionV>
                <wp:extent cx="871855" cy="150909"/>
                <wp:effectExtent l="0" t="0" r="23495" b="20955"/>
                <wp:wrapNone/>
                <wp:docPr id="1091215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50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71FDE" id="Rectangle 1" o:spid="_x0000_s1026" style="position:absolute;margin-left:89.05pt;margin-top:102.95pt;width:68.65pt;height:1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ix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" filled="f" strokecolor="red" strokeweight="1pt"/>
            </w:pict>
          </mc:Fallback>
        </mc:AlternateContent>
      </w:r>
      <w:r w:rsidR="0098358A" w:rsidRPr="0098358A">
        <w:rPr>
          <w:noProof/>
          <w:sz w:val="24"/>
          <w:szCs w:val="24"/>
        </w:rPr>
        <w:drawing>
          <wp:inline distT="0" distB="0" distL="0" distR="0" wp14:anchorId="497D842B" wp14:editId="5800EC68">
            <wp:extent cx="4133850" cy="3281906"/>
            <wp:effectExtent l="0" t="0" r="0" b="0"/>
            <wp:docPr id="83988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9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7059" cy="329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DDDC" w14:textId="607BB6E4" w:rsidR="00C12C64" w:rsidRPr="0098358A" w:rsidRDefault="002F4682" w:rsidP="009835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loyed SSH key for dev_lead1:</w:t>
      </w:r>
      <w:r>
        <w:rPr>
          <w:sz w:val="24"/>
          <w:szCs w:val="24"/>
        </w:rPr>
        <w:br/>
      </w:r>
      <w:r w:rsidRPr="002F4682">
        <w:rPr>
          <w:noProof/>
          <w:sz w:val="24"/>
          <w:szCs w:val="24"/>
        </w:rPr>
        <w:drawing>
          <wp:inline distT="0" distB="0" distL="0" distR="0" wp14:anchorId="71F127D0" wp14:editId="494ABDDB">
            <wp:extent cx="5943600" cy="869950"/>
            <wp:effectExtent l="0" t="0" r="0" b="6350"/>
            <wp:docPr id="61768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77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AE4" w14:textId="24A5F30D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Automatic Security Updates:</w:t>
      </w:r>
    </w:p>
    <w:p w14:paraId="3BF4B6B0" w14:textId="2ACA2A03" w:rsidR="00C12C64" w:rsidRPr="0098358A" w:rsidRDefault="0098358A" w:rsidP="0098358A">
      <w:pPr>
        <w:pStyle w:val="ListParagraph"/>
        <w:spacing w:line="278" w:lineRule="auto"/>
        <w:ind w:left="440"/>
        <w:rPr>
          <w:b/>
          <w:bCs/>
          <w:sz w:val="32"/>
          <w:szCs w:val="32"/>
          <w:u w:val="single"/>
        </w:rPr>
      </w:pP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A21B96D" wp14:editId="16D95FD8">
            <wp:extent cx="5573211" cy="3130763"/>
            <wp:effectExtent l="0" t="0" r="8890" b="0"/>
            <wp:docPr id="19760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107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420" cy="31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F6C" w14:textId="08F28633" w:rsidR="00C12C64" w:rsidRDefault="00C12C64" w:rsidP="00C12C64">
      <w:pPr>
        <w:pStyle w:val="ListParagraph"/>
        <w:numPr>
          <w:ilvl w:val="1"/>
          <w:numId w:val="12"/>
        </w:num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Pr="00A606D3">
        <w:rPr>
          <w:b/>
          <w:bCs/>
          <w:sz w:val="32"/>
          <w:szCs w:val="32"/>
          <w:u w:val="single"/>
        </w:rPr>
        <w:t>Configure Message of the Day (MOTD):</w:t>
      </w:r>
    </w:p>
    <w:p w14:paraId="413AE782" w14:textId="7CBF994E" w:rsidR="0098358A" w:rsidRPr="00A606D3" w:rsidRDefault="0098358A" w:rsidP="00AD5851">
      <w:pPr>
        <w:pStyle w:val="ListParagraph"/>
        <w:spacing w:line="278" w:lineRule="auto"/>
        <w:ind w:left="440"/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3BC3D" wp14:editId="0A48B197">
                <wp:simplePos x="0" y="0"/>
                <wp:positionH relativeFrom="column">
                  <wp:posOffset>1087988</wp:posOffset>
                </wp:positionH>
                <wp:positionV relativeFrom="paragraph">
                  <wp:posOffset>2337579</wp:posOffset>
                </wp:positionV>
                <wp:extent cx="1672542" cy="144684"/>
                <wp:effectExtent l="0" t="0" r="23495" b="27305"/>
                <wp:wrapNone/>
                <wp:docPr id="1353564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42" cy="14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ECAB" id="Rectangle 1" o:spid="_x0000_s1026" style="position:absolute;margin-left:85.65pt;margin-top:184.05pt;width:131.7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xpfgIAAF8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" filled="f" strokecolor="red" strokeweight="1pt"/>
            </w:pict>
          </mc:Fallback>
        </mc:AlternateContent>
      </w:r>
      <w:r w:rsidRPr="0098358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31B16BD" wp14:editId="4A3253DE">
            <wp:extent cx="4595150" cy="3086016"/>
            <wp:effectExtent l="0" t="0" r="0" b="635"/>
            <wp:docPr id="347891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914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581" cy="30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5F2B" w14:textId="6A67226F" w:rsidR="00C12C64" w:rsidRDefault="00C12C64" w:rsidP="00C12C64">
      <w:pPr>
        <w:pBdr>
          <w:bottom w:val="double" w:sz="6" w:space="1" w:color="auto"/>
        </w:pBdr>
      </w:pPr>
    </w:p>
    <w:p w14:paraId="6743D8CC" w14:textId="772B286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: System Monitoring &amp; Automation:</w:t>
      </w:r>
    </w:p>
    <w:p w14:paraId="30E104C5" w14:textId="03019D81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1</w:t>
      </w:r>
      <w:r>
        <w:rPr>
          <w:sz w:val="32"/>
          <w:szCs w:val="32"/>
        </w:rPr>
        <w:t xml:space="preserve"> </w:t>
      </w:r>
      <w:r w:rsidRPr="007D5709">
        <w:rPr>
          <w:b/>
          <w:bCs/>
          <w:sz w:val="32"/>
          <w:szCs w:val="32"/>
          <w:u w:val="single"/>
        </w:rPr>
        <w:t>Metric Collection Script:</w:t>
      </w:r>
    </w:p>
    <w:p w14:paraId="4380BA4E" w14:textId="393AE29C" w:rsidR="00C12C64" w:rsidRDefault="00765163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AC997F8" wp14:editId="40BC6546">
            <wp:extent cx="5935980" cy="2621280"/>
            <wp:effectExtent l="0" t="0" r="7620" b="7620"/>
            <wp:docPr id="2857251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19C7" w14:textId="1F5DDF5E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140CB9A9" w14:textId="1126D7E6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3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File Activity Monitor:</w:t>
      </w:r>
    </w:p>
    <w:p w14:paraId="473B53B3" w14:textId="682985E8" w:rsidR="00C12C64" w:rsidRPr="007D5709" w:rsidRDefault="00765163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C02FC3C" wp14:editId="5CB5AD0B">
            <wp:extent cx="5943600" cy="3154680"/>
            <wp:effectExtent l="0" t="0" r="0" b="7620"/>
            <wp:docPr id="170304887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887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C28F" w14:textId="259CAB3C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0062BB33" w14:textId="07E59F02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66B43F6F" w14:textId="6C0DEF45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F2701A" w14:textId="3DC28D1C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083E2F7" w14:textId="210A3035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04C820FC" w14:textId="50349E23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5AC5733D" w14:textId="77777777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0F756E1D" w14:textId="764D98AF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5EE8E4D7" w14:textId="2856C8B5" w:rsidR="00D22571" w:rsidRDefault="00D22571" w:rsidP="00C12C64">
      <w:pPr>
        <w:rPr>
          <w:b/>
          <w:bCs/>
          <w:sz w:val="36"/>
          <w:szCs w:val="36"/>
          <w:u w:val="single"/>
        </w:rPr>
      </w:pPr>
    </w:p>
    <w:p w14:paraId="0EC35117" w14:textId="46FCB4F5" w:rsidR="00C12C64" w:rsidRDefault="00C12C64" w:rsidP="00C12C64">
      <w:pPr>
        <w:pBdr>
          <w:bottom w:val="double" w:sz="6" w:space="1" w:color="auto"/>
        </w:pBdr>
        <w:rPr>
          <w:b/>
          <w:bCs/>
          <w:sz w:val="36"/>
          <w:szCs w:val="36"/>
          <w:u w:val="single"/>
        </w:rPr>
      </w:pPr>
    </w:p>
    <w:p w14:paraId="293948DD" w14:textId="337E7A79" w:rsidR="00D22571" w:rsidRDefault="00D22571" w:rsidP="00C12C64">
      <w:pPr>
        <w:pBdr>
          <w:bottom w:val="double" w:sz="6" w:space="1" w:color="auto"/>
        </w:pBdr>
      </w:pPr>
    </w:p>
    <w:p w14:paraId="760AA94F" w14:textId="4B3FB4CD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4</w:t>
      </w:r>
      <w:r w:rsidRPr="007D5709">
        <w:rPr>
          <w:b/>
          <w:bCs/>
          <w:sz w:val="36"/>
          <w:szCs w:val="36"/>
          <w:highlight w:val="yellow"/>
          <w:u w:val="single"/>
        </w:rPr>
        <w:t>: MySQL User Management and Database Exploration:</w:t>
      </w:r>
    </w:p>
    <w:p w14:paraId="4D55E1A7" w14:textId="71246405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1 MySQL User Creation:</w:t>
      </w:r>
    </w:p>
    <w:p w14:paraId="683E35E0" w14:textId="1932B85B" w:rsidR="00D22571" w:rsidRPr="00D22571" w:rsidRDefault="00D22571" w:rsidP="00C12C64">
      <w:pPr>
        <w:rPr>
          <w:sz w:val="24"/>
          <w:szCs w:val="24"/>
        </w:rPr>
      </w:pPr>
      <w:r w:rsidRPr="00D22571">
        <w:rPr>
          <w:sz w:val="24"/>
          <w:szCs w:val="24"/>
        </w:rPr>
        <w:t>Creating dev_lead1 user:</w:t>
      </w:r>
    </w:p>
    <w:p w14:paraId="1933ED4B" w14:textId="0D595E8F" w:rsidR="00C12C64" w:rsidRDefault="00D22571" w:rsidP="00AD5851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2225" wp14:editId="4472D844">
                <wp:simplePos x="0" y="0"/>
                <wp:positionH relativeFrom="margin">
                  <wp:posOffset>578734</wp:posOffset>
                </wp:positionH>
                <wp:positionV relativeFrom="paragraph">
                  <wp:posOffset>1670830</wp:posOffset>
                </wp:positionV>
                <wp:extent cx="4276846" cy="1672541"/>
                <wp:effectExtent l="0" t="0" r="28575" b="23495"/>
                <wp:wrapNone/>
                <wp:docPr id="17146448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46" cy="1672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D065" id="Rectangle 1" o:spid="_x0000_s1026" style="position:absolute;margin-left:45.55pt;margin-top:131.55pt;width:336.75pt;height:13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D22571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88D4B2C" wp14:editId="3EC13E51">
            <wp:extent cx="4819470" cy="3379808"/>
            <wp:effectExtent l="0" t="0" r="635" b="0"/>
            <wp:docPr id="1802585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8580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0107" cy="33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0C8" w14:textId="3C3CF584" w:rsidR="00D22571" w:rsidRPr="00D22571" w:rsidRDefault="00D22571" w:rsidP="00D22571">
      <w:pPr>
        <w:rPr>
          <w:sz w:val="24"/>
          <w:szCs w:val="24"/>
        </w:rPr>
      </w:pPr>
      <w:r w:rsidRPr="00D22571">
        <w:rPr>
          <w:sz w:val="24"/>
          <w:szCs w:val="24"/>
        </w:rPr>
        <w:t xml:space="preserve">Creating </w:t>
      </w:r>
      <w:r>
        <w:rPr>
          <w:sz w:val="24"/>
          <w:szCs w:val="24"/>
        </w:rPr>
        <w:t>ops</w:t>
      </w:r>
      <w:r w:rsidRPr="00D22571">
        <w:rPr>
          <w:sz w:val="24"/>
          <w:szCs w:val="24"/>
        </w:rPr>
        <w:t>_lead1 user:</w:t>
      </w:r>
    </w:p>
    <w:p w14:paraId="4558B59D" w14:textId="39C89B46" w:rsidR="00D22571" w:rsidRDefault="00D22571" w:rsidP="00AD5851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37D8B" wp14:editId="499DDD11">
                <wp:simplePos x="0" y="0"/>
                <wp:positionH relativeFrom="column">
                  <wp:posOffset>896813</wp:posOffset>
                </wp:positionH>
                <wp:positionV relativeFrom="paragraph">
                  <wp:posOffset>1503118</wp:posOffset>
                </wp:positionV>
                <wp:extent cx="2482633" cy="966486"/>
                <wp:effectExtent l="0" t="0" r="13335" b="24130"/>
                <wp:wrapNone/>
                <wp:docPr id="1606336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633" cy="966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6B53" id="Rectangle 1" o:spid="_x0000_s1026" style="position:absolute;margin-left:70.6pt;margin-top:118.35pt;width:195.5pt;height:7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" filled="f" strokecolor="red" strokeweight="1pt"/>
            </w:pict>
          </mc:Fallback>
        </mc:AlternateContent>
      </w:r>
      <w:r w:rsidRPr="00D22571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F0C866B" wp14:editId="1BE43769">
            <wp:extent cx="4691598" cy="2575367"/>
            <wp:effectExtent l="0" t="0" r="0" b="0"/>
            <wp:docPr id="14579903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9038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9056" cy="25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139C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User Authentication and Verification:</w:t>
      </w:r>
    </w:p>
    <w:p w14:paraId="2DB42D9F" w14:textId="5CF72A69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Dev_lead1:</w:t>
      </w:r>
    </w:p>
    <w:p w14:paraId="74B43ECE" w14:textId="49C2BCBE" w:rsidR="00C12C64" w:rsidRDefault="00E91402" w:rsidP="00AD5851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1F26B" wp14:editId="4985ED49">
                <wp:simplePos x="0" y="0"/>
                <wp:positionH relativeFrom="column">
                  <wp:posOffset>792641</wp:posOffset>
                </wp:positionH>
                <wp:positionV relativeFrom="paragraph">
                  <wp:posOffset>1880380</wp:posOffset>
                </wp:positionV>
                <wp:extent cx="2986268" cy="632589"/>
                <wp:effectExtent l="0" t="0" r="24130" b="15240"/>
                <wp:wrapNone/>
                <wp:docPr id="8815693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268" cy="632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80B7" id="Rectangle 1" o:spid="_x0000_s1026" style="position:absolute;margin-left:62.4pt;margin-top:148.05pt;width:235.15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" filled="f" strokecolor="red" strokeweight="1pt"/>
            </w:pict>
          </mc:Fallback>
        </mc:AlternateContent>
      </w:r>
      <w:r w:rsidR="00D22571" w:rsidRPr="00D22571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247829FA" wp14:editId="26B3ED3B">
            <wp:extent cx="4925028" cy="2502504"/>
            <wp:effectExtent l="0" t="0" r="0" b="0"/>
            <wp:docPr id="17561445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44501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237" cy="25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8582" w14:textId="224FEA8B" w:rsidR="00E91402" w:rsidRPr="00E91402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t>Ops_lead1:</w:t>
      </w:r>
    </w:p>
    <w:p w14:paraId="41DA5DD8" w14:textId="53086A72" w:rsidR="00C12C64" w:rsidRDefault="00E91402" w:rsidP="00AD5851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07583" wp14:editId="426D483C">
                <wp:simplePos x="0" y="0"/>
                <wp:positionH relativeFrom="column">
                  <wp:posOffset>260431</wp:posOffset>
                </wp:positionH>
                <wp:positionV relativeFrom="paragraph">
                  <wp:posOffset>2673752</wp:posOffset>
                </wp:positionV>
                <wp:extent cx="2986268" cy="632589"/>
                <wp:effectExtent l="0" t="0" r="24130" b="15240"/>
                <wp:wrapNone/>
                <wp:docPr id="473528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268" cy="632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1C652" id="Rectangle 1" o:spid="_x0000_s1026" style="position:absolute;margin-left:20.5pt;margin-top:210.55pt;width:235.15pt;height:4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" filled="f" strokecolor="red" strokeweight="1pt"/>
            </w:pict>
          </mc:Fallback>
        </mc:AlternateContent>
      </w:r>
      <w:r w:rsidRPr="00E91402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999D258" wp14:editId="25BB1EED">
            <wp:extent cx="5042942" cy="3292998"/>
            <wp:effectExtent l="0" t="0" r="5715" b="3175"/>
            <wp:docPr id="18413065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6576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942" cy="32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C40D" w14:textId="77777777" w:rsidR="00E91402" w:rsidRDefault="00E91402" w:rsidP="00E91402">
      <w:pPr>
        <w:rPr>
          <w:b/>
          <w:bCs/>
          <w:sz w:val="36"/>
          <w:szCs w:val="36"/>
          <w:u w:val="single"/>
        </w:rPr>
      </w:pPr>
    </w:p>
    <w:p w14:paraId="436B7651" w14:textId="77777777" w:rsidR="00E91402" w:rsidRDefault="00E91402" w:rsidP="00C12C64">
      <w:pPr>
        <w:rPr>
          <w:b/>
          <w:bCs/>
          <w:sz w:val="36"/>
          <w:szCs w:val="36"/>
          <w:u w:val="single"/>
        </w:rPr>
      </w:pPr>
    </w:p>
    <w:p w14:paraId="76E64081" w14:textId="77777777" w:rsidR="00E91402" w:rsidRDefault="00E91402" w:rsidP="00C12C64">
      <w:pPr>
        <w:rPr>
          <w:b/>
          <w:bCs/>
          <w:sz w:val="36"/>
          <w:szCs w:val="36"/>
          <w:u w:val="single"/>
        </w:rPr>
      </w:pPr>
    </w:p>
    <w:p w14:paraId="714F0ECB" w14:textId="4B8B8B4A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4.3 Database and Table Exploration</w:t>
      </w:r>
      <w:r>
        <w:rPr>
          <w:b/>
          <w:bCs/>
          <w:sz w:val="32"/>
          <w:szCs w:val="32"/>
          <w:u w:val="single"/>
        </w:rPr>
        <w:t>:</w:t>
      </w:r>
    </w:p>
    <w:p w14:paraId="00F76E19" w14:textId="4748A86D" w:rsidR="00C12C64" w:rsidRDefault="00E91402" w:rsidP="00C12C64">
      <w:pPr>
        <w:rPr>
          <w:sz w:val="24"/>
          <w:szCs w:val="24"/>
        </w:rPr>
      </w:pPr>
      <w:r w:rsidRPr="00E91402">
        <w:rPr>
          <w:sz w:val="24"/>
          <w:szCs w:val="24"/>
        </w:rPr>
        <w:lastRenderedPageBreak/>
        <w:t>Dev_lead1</w:t>
      </w:r>
      <w:r>
        <w:rPr>
          <w:sz w:val="24"/>
          <w:szCs w:val="24"/>
        </w:rPr>
        <w:t>:</w:t>
      </w:r>
    </w:p>
    <w:p w14:paraId="3DC5955C" w14:textId="56E27210" w:rsidR="00E91402" w:rsidRPr="00E91402" w:rsidRDefault="00E91402" w:rsidP="00AD5851">
      <w:pPr>
        <w:jc w:val="center"/>
        <w:rPr>
          <w:sz w:val="24"/>
          <w:szCs w:val="24"/>
        </w:rPr>
      </w:pPr>
      <w:r w:rsidRPr="00E91402">
        <w:rPr>
          <w:noProof/>
          <w:sz w:val="24"/>
          <w:szCs w:val="24"/>
        </w:rPr>
        <w:drawing>
          <wp:inline distT="0" distB="0" distL="0" distR="0" wp14:anchorId="483EBDBB" wp14:editId="2DA3AF6B">
            <wp:extent cx="3632491" cy="3240911"/>
            <wp:effectExtent l="0" t="0" r="6350" b="0"/>
            <wp:docPr id="1335415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513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1304" cy="32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EC4" w14:textId="5D21C664" w:rsidR="00E91402" w:rsidRDefault="00E91402" w:rsidP="00E91402">
      <w:pPr>
        <w:rPr>
          <w:sz w:val="24"/>
          <w:szCs w:val="24"/>
        </w:rPr>
      </w:pPr>
      <w:r>
        <w:rPr>
          <w:sz w:val="24"/>
          <w:szCs w:val="24"/>
        </w:rPr>
        <w:t>ops</w:t>
      </w:r>
      <w:r w:rsidRPr="00E91402">
        <w:rPr>
          <w:sz w:val="24"/>
          <w:szCs w:val="24"/>
        </w:rPr>
        <w:t>_lead1</w:t>
      </w:r>
      <w:r>
        <w:rPr>
          <w:sz w:val="24"/>
          <w:szCs w:val="24"/>
        </w:rPr>
        <w:t>:</w:t>
      </w:r>
    </w:p>
    <w:p w14:paraId="3DEDB289" w14:textId="70DB5A77" w:rsidR="008E38BF" w:rsidRDefault="008E38BF" w:rsidP="00AD5851">
      <w:pPr>
        <w:jc w:val="center"/>
        <w:rPr>
          <w:sz w:val="24"/>
          <w:szCs w:val="24"/>
        </w:rPr>
      </w:pPr>
      <w:r w:rsidRPr="008E38BF">
        <w:rPr>
          <w:noProof/>
          <w:sz w:val="24"/>
          <w:szCs w:val="24"/>
        </w:rPr>
        <w:drawing>
          <wp:inline distT="0" distB="0" distL="0" distR="0" wp14:anchorId="2A2A6B1D" wp14:editId="4EB1DADA">
            <wp:extent cx="3620869" cy="3211975"/>
            <wp:effectExtent l="0" t="0" r="0" b="7620"/>
            <wp:docPr id="4251158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5895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1932" cy="32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5B5F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5F891E62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4 </w:t>
      </w:r>
      <w:r w:rsidRPr="007D5709">
        <w:rPr>
          <w:b/>
          <w:bCs/>
          <w:sz w:val="32"/>
          <w:szCs w:val="32"/>
          <w:u w:val="single"/>
        </w:rPr>
        <w:t>Logging and Audit Trail</w:t>
      </w:r>
      <w:r>
        <w:rPr>
          <w:b/>
          <w:bCs/>
          <w:sz w:val="32"/>
          <w:szCs w:val="32"/>
          <w:u w:val="single"/>
        </w:rPr>
        <w:t>:</w:t>
      </w:r>
    </w:p>
    <w:p w14:paraId="2A5F76E6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B6116E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B811A7" w14:textId="77777777" w:rsidR="00C12C64" w:rsidRDefault="00C12C64" w:rsidP="00C12C64">
      <w:pPr>
        <w:pBdr>
          <w:bottom w:val="double" w:sz="6" w:space="1" w:color="auto"/>
        </w:pBdr>
      </w:pPr>
    </w:p>
    <w:p w14:paraId="1E8A11E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5</w:t>
      </w:r>
      <w:r w:rsidRPr="007D5709">
        <w:rPr>
          <w:b/>
          <w:bCs/>
          <w:sz w:val="36"/>
          <w:szCs w:val="36"/>
          <w:highlight w:val="yellow"/>
          <w:u w:val="single"/>
        </w:rPr>
        <w:t>: Network Connectivity Monitoring:</w:t>
      </w:r>
    </w:p>
    <w:p w14:paraId="31DE9E45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46A897E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6298B1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42CA469A" w14:textId="77777777" w:rsidR="00C12C64" w:rsidRDefault="00C12C64" w:rsidP="00C12C64"/>
    <w:p w14:paraId="650359D6" w14:textId="77777777" w:rsidR="00C12C64" w:rsidRDefault="00C12C64" w:rsidP="00C12C64"/>
    <w:p w14:paraId="4C9A430E" w14:textId="77777777" w:rsidR="00C12C64" w:rsidRDefault="00C12C64" w:rsidP="00C12C64"/>
    <w:p w14:paraId="550B4188" w14:textId="77777777" w:rsidR="00C12C64" w:rsidRDefault="00C12C64" w:rsidP="00C12C64"/>
    <w:p w14:paraId="51D09FCC" w14:textId="77777777" w:rsidR="00C12C64" w:rsidRDefault="00C12C64" w:rsidP="00C12C64"/>
    <w:p w14:paraId="5202AFAD" w14:textId="77777777" w:rsidR="00C12C64" w:rsidRDefault="00C12C64" w:rsidP="00C12C64"/>
    <w:p w14:paraId="2CEF0415" w14:textId="77777777" w:rsidR="00C12C64" w:rsidRDefault="00C12C64" w:rsidP="00C12C64"/>
    <w:p w14:paraId="056A222E" w14:textId="77777777" w:rsidR="00C12C64" w:rsidRDefault="00C12C64" w:rsidP="00C12C64"/>
    <w:p w14:paraId="53E604F6" w14:textId="77777777" w:rsidR="00C12C64" w:rsidRDefault="00C12C64" w:rsidP="00C12C64"/>
    <w:p w14:paraId="2BDDE941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lient</w:t>
      </w:r>
      <w:r w:rsidRPr="002B74A2">
        <w:rPr>
          <w:b/>
          <w:bCs/>
          <w:sz w:val="44"/>
          <w:szCs w:val="44"/>
          <w:u w:val="single"/>
        </w:rPr>
        <w:t xml:space="preserve"> Side:</w:t>
      </w:r>
    </w:p>
    <w:p w14:paraId="7B4A3D3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6A1ABE84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1</w:t>
      </w:r>
      <w:r w:rsidRPr="007D5709">
        <w:rPr>
          <w:b/>
          <w:bCs/>
          <w:sz w:val="36"/>
          <w:szCs w:val="36"/>
          <w:highlight w:val="yellow"/>
          <w:u w:val="single"/>
        </w:rPr>
        <w:t>: Development Team (VM2):</w:t>
      </w:r>
    </w:p>
    <w:p w14:paraId="1F0BCADC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22722BE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1 </w:t>
      </w:r>
      <w:r w:rsidRPr="007D5709">
        <w:rPr>
          <w:b/>
          <w:bCs/>
          <w:sz w:val="32"/>
          <w:szCs w:val="32"/>
          <w:u w:val="single"/>
        </w:rPr>
        <w:t>Login Attempt Monitoring</w:t>
      </w:r>
      <w:r>
        <w:rPr>
          <w:b/>
          <w:bCs/>
          <w:sz w:val="32"/>
          <w:szCs w:val="32"/>
          <w:u w:val="single"/>
        </w:rPr>
        <w:t>:</w:t>
      </w:r>
    </w:p>
    <w:p w14:paraId="110ABF1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451B975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2E44B11F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1.2 </w:t>
      </w:r>
      <w:r w:rsidRPr="007D5709">
        <w:rPr>
          <w:b/>
          <w:bCs/>
          <w:sz w:val="32"/>
          <w:szCs w:val="32"/>
          <w:u w:val="single"/>
        </w:rPr>
        <w:t>Permission Cleanup Script</w:t>
      </w:r>
      <w:r>
        <w:rPr>
          <w:b/>
          <w:bCs/>
          <w:sz w:val="32"/>
          <w:szCs w:val="32"/>
          <w:u w:val="single"/>
        </w:rPr>
        <w:t>:</w:t>
      </w:r>
    </w:p>
    <w:p w14:paraId="1C4BB028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EB1A35C" w14:textId="77777777" w:rsidR="00C12C64" w:rsidRPr="002B74A2" w:rsidRDefault="00C12C64" w:rsidP="00C12C64">
      <w:pPr>
        <w:rPr>
          <w:b/>
          <w:bCs/>
          <w:sz w:val="44"/>
          <w:szCs w:val="44"/>
          <w:u w:val="single"/>
        </w:rPr>
      </w:pPr>
    </w:p>
    <w:p w14:paraId="1FD4B613" w14:textId="77777777" w:rsidR="00C12C64" w:rsidRDefault="00C12C64" w:rsidP="00C12C64">
      <w:pPr>
        <w:pBdr>
          <w:bottom w:val="double" w:sz="6" w:space="1" w:color="auto"/>
        </w:pBdr>
        <w:rPr>
          <w:b/>
          <w:bCs/>
          <w:sz w:val="44"/>
          <w:szCs w:val="44"/>
          <w:u w:val="single"/>
        </w:rPr>
      </w:pPr>
    </w:p>
    <w:p w14:paraId="3E59AC7A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  <w:r w:rsidRPr="007D5709">
        <w:rPr>
          <w:b/>
          <w:bCs/>
          <w:sz w:val="36"/>
          <w:szCs w:val="36"/>
          <w:highlight w:val="yellow"/>
          <w:u w:val="single"/>
        </w:rPr>
        <w:t xml:space="preserve">Task </w:t>
      </w:r>
      <w:r>
        <w:rPr>
          <w:b/>
          <w:bCs/>
          <w:sz w:val="36"/>
          <w:szCs w:val="36"/>
          <w:highlight w:val="yellow"/>
          <w:u w:val="single"/>
        </w:rPr>
        <w:t>2</w:t>
      </w:r>
      <w:r w:rsidRPr="007D5709">
        <w:rPr>
          <w:b/>
          <w:bCs/>
          <w:sz w:val="36"/>
          <w:szCs w:val="36"/>
          <w:highlight w:val="yellow"/>
          <w:u w:val="single"/>
        </w:rPr>
        <w:t>: Operations</w:t>
      </w:r>
      <w:r>
        <w:rPr>
          <w:b/>
          <w:bCs/>
          <w:sz w:val="36"/>
          <w:szCs w:val="36"/>
          <w:highlight w:val="yellow"/>
          <w:u w:val="single"/>
        </w:rPr>
        <w:t xml:space="preserve"> </w:t>
      </w:r>
      <w:r w:rsidRPr="007D5709">
        <w:rPr>
          <w:b/>
          <w:bCs/>
          <w:sz w:val="36"/>
          <w:szCs w:val="36"/>
          <w:highlight w:val="yellow"/>
          <w:u w:val="single"/>
        </w:rPr>
        <w:t>Team (VM</w:t>
      </w:r>
      <w:r>
        <w:rPr>
          <w:b/>
          <w:bCs/>
          <w:sz w:val="36"/>
          <w:szCs w:val="36"/>
          <w:highlight w:val="yellow"/>
          <w:u w:val="single"/>
        </w:rPr>
        <w:t>3</w:t>
      </w:r>
      <w:r w:rsidRPr="007D5709">
        <w:rPr>
          <w:b/>
          <w:bCs/>
          <w:sz w:val="36"/>
          <w:szCs w:val="36"/>
          <w:highlight w:val="yellow"/>
          <w:u w:val="single"/>
        </w:rPr>
        <w:t>):</w:t>
      </w:r>
    </w:p>
    <w:p w14:paraId="113A994B" w14:textId="77777777" w:rsidR="00C12C64" w:rsidRDefault="00C12C64" w:rsidP="00C12C64">
      <w:pPr>
        <w:rPr>
          <w:b/>
          <w:bCs/>
          <w:sz w:val="36"/>
          <w:szCs w:val="36"/>
          <w:u w:val="single"/>
        </w:rPr>
      </w:pPr>
    </w:p>
    <w:p w14:paraId="101784FA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1 Resource Reporting Script:</w:t>
      </w:r>
    </w:p>
    <w:p w14:paraId="71551D2B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94CFD38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499B3E43" w14:textId="77777777" w:rsidR="00C12C64" w:rsidRDefault="00C12C64" w:rsidP="00C12C64">
      <w:pPr>
        <w:rPr>
          <w:b/>
          <w:bCs/>
          <w:sz w:val="32"/>
          <w:szCs w:val="32"/>
          <w:u w:val="single"/>
        </w:rPr>
      </w:pPr>
    </w:p>
    <w:p w14:paraId="63B05FE9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  <w:r w:rsidRPr="007D5709">
        <w:rPr>
          <w:b/>
          <w:bCs/>
          <w:sz w:val="32"/>
          <w:szCs w:val="32"/>
          <w:u w:val="single"/>
        </w:rPr>
        <w:t>2.</w:t>
      </w:r>
      <w:r>
        <w:rPr>
          <w:b/>
          <w:bCs/>
          <w:sz w:val="32"/>
          <w:szCs w:val="32"/>
          <w:u w:val="single"/>
        </w:rPr>
        <w:t xml:space="preserve">2 </w:t>
      </w:r>
      <w:r w:rsidRPr="007D5709">
        <w:rPr>
          <w:b/>
          <w:bCs/>
          <w:sz w:val="32"/>
          <w:szCs w:val="32"/>
          <w:u w:val="single"/>
        </w:rPr>
        <w:t>Quota Enforcement:</w:t>
      </w:r>
    </w:p>
    <w:p w14:paraId="005C6A1B" w14:textId="77777777" w:rsidR="00C12C64" w:rsidRPr="007D5709" w:rsidRDefault="00C12C64" w:rsidP="00C12C64">
      <w:pPr>
        <w:rPr>
          <w:b/>
          <w:bCs/>
          <w:sz w:val="32"/>
          <w:szCs w:val="32"/>
          <w:u w:val="single"/>
        </w:rPr>
      </w:pPr>
    </w:p>
    <w:p w14:paraId="745F35F8" w14:textId="77777777" w:rsidR="00C12C64" w:rsidRDefault="00C12C64" w:rsidP="00C12C64"/>
    <w:p w14:paraId="03A652BA" w14:textId="77777777" w:rsidR="00C12C64" w:rsidRDefault="00C12C64" w:rsidP="00C12C64">
      <w:pPr>
        <w:rPr>
          <w:color w:val="000000" w:themeColor="text1"/>
        </w:rPr>
      </w:pPr>
    </w:p>
    <w:p w14:paraId="1EC04D2A" w14:textId="77777777" w:rsidR="00C12C64" w:rsidRPr="00F51115" w:rsidRDefault="00C12C64" w:rsidP="00C12C64">
      <w:pPr>
        <w:rPr>
          <w:color w:val="000000" w:themeColor="text1"/>
        </w:rPr>
      </w:pPr>
    </w:p>
    <w:p w14:paraId="525D0273" w14:textId="77777777" w:rsidR="00C12C64" w:rsidRDefault="00C12C64" w:rsidP="00C12C64"/>
    <w:p w14:paraId="5533C679" w14:textId="77777777" w:rsidR="00C12C64" w:rsidRDefault="00C12C64" w:rsidP="00C12C64"/>
    <w:p w14:paraId="3E5201D9" w14:textId="77777777" w:rsidR="00C12C64" w:rsidRPr="003426EB" w:rsidRDefault="00C12C64" w:rsidP="00C12C64"/>
    <w:p w14:paraId="6B1DBF44" w14:textId="77777777" w:rsidR="00C12C64" w:rsidRPr="003426EB" w:rsidRDefault="00C12C64" w:rsidP="00C12C64">
      <w:pPr>
        <w:rPr>
          <w:b/>
          <w:bCs/>
          <w:sz w:val="36"/>
          <w:szCs w:val="36"/>
          <w:u w:val="single"/>
        </w:rPr>
      </w:pPr>
    </w:p>
    <w:p w14:paraId="6F3F80F2" w14:textId="77777777" w:rsidR="00C12C64" w:rsidRDefault="00C12C64" w:rsidP="00C12C64"/>
    <w:p w14:paraId="0BF1F613" w14:textId="77777777" w:rsidR="00C12C64" w:rsidRPr="00E05111" w:rsidRDefault="00C12C64" w:rsidP="00E05111">
      <w:pPr>
        <w:spacing w:line="480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D0A808C" w14:textId="77777777" w:rsidR="009A1C44" w:rsidRDefault="009A1C44" w:rsidP="009A1C44">
      <w:pPr>
        <w:spacing w:line="480" w:lineRule="auto"/>
        <w:rPr>
          <w:rFonts w:asciiTheme="majorBidi" w:hAnsiTheme="majorBidi" w:cstheme="majorBidi"/>
          <w:sz w:val="28"/>
          <w:szCs w:val="28"/>
        </w:rPr>
      </w:pPr>
    </w:p>
    <w:sectPr w:rsidR="009A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1E2D" w14:textId="77777777" w:rsidR="005D12F1" w:rsidRDefault="005D12F1" w:rsidP="00813C26">
      <w:pPr>
        <w:spacing w:after="0" w:line="240" w:lineRule="auto"/>
      </w:pPr>
      <w:r>
        <w:separator/>
      </w:r>
    </w:p>
  </w:endnote>
  <w:endnote w:type="continuationSeparator" w:id="0">
    <w:p w14:paraId="235E2CA9" w14:textId="77777777" w:rsidR="005D12F1" w:rsidRDefault="005D12F1" w:rsidP="0081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F1AD" w14:textId="77777777" w:rsidR="005D12F1" w:rsidRDefault="005D12F1" w:rsidP="00813C26">
      <w:pPr>
        <w:spacing w:after="0" w:line="240" w:lineRule="auto"/>
      </w:pPr>
      <w:r>
        <w:separator/>
      </w:r>
    </w:p>
  </w:footnote>
  <w:footnote w:type="continuationSeparator" w:id="0">
    <w:p w14:paraId="4F36E197" w14:textId="77777777" w:rsidR="005D12F1" w:rsidRDefault="005D12F1" w:rsidP="0081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978B4"/>
    <w:multiLevelType w:val="hybridMultilevel"/>
    <w:tmpl w:val="9D7889FC"/>
    <w:lvl w:ilvl="0" w:tplc="404E7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ADD"/>
    <w:multiLevelType w:val="multilevel"/>
    <w:tmpl w:val="42E22852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21716F"/>
    <w:multiLevelType w:val="multilevel"/>
    <w:tmpl w:val="1096CE7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C93A1B"/>
    <w:multiLevelType w:val="hybridMultilevel"/>
    <w:tmpl w:val="5242034E"/>
    <w:lvl w:ilvl="0" w:tplc="998052A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001"/>
    <w:multiLevelType w:val="hybridMultilevel"/>
    <w:tmpl w:val="CD54B9C8"/>
    <w:lvl w:ilvl="0" w:tplc="EDD81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30A3"/>
    <w:multiLevelType w:val="multilevel"/>
    <w:tmpl w:val="F0827342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933A87"/>
    <w:multiLevelType w:val="multilevel"/>
    <w:tmpl w:val="06A8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6B6AE5"/>
    <w:multiLevelType w:val="multilevel"/>
    <w:tmpl w:val="FCC8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C18F5"/>
    <w:multiLevelType w:val="hybridMultilevel"/>
    <w:tmpl w:val="9B06C614"/>
    <w:lvl w:ilvl="0" w:tplc="5B4A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004D"/>
    <w:multiLevelType w:val="hybridMultilevel"/>
    <w:tmpl w:val="AFF0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F4F6F"/>
    <w:multiLevelType w:val="hybridMultilevel"/>
    <w:tmpl w:val="928A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34F4"/>
    <w:multiLevelType w:val="multilevel"/>
    <w:tmpl w:val="89F8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41D7"/>
    <w:multiLevelType w:val="hybridMultilevel"/>
    <w:tmpl w:val="0CFA3AA2"/>
    <w:lvl w:ilvl="0" w:tplc="697AFC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80E"/>
    <w:multiLevelType w:val="hybridMultilevel"/>
    <w:tmpl w:val="0B60B6E8"/>
    <w:lvl w:ilvl="0" w:tplc="F7C834D4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88817310">
    <w:abstractNumId w:val="4"/>
  </w:num>
  <w:num w:numId="2" w16cid:durableId="658657182">
    <w:abstractNumId w:val="12"/>
  </w:num>
  <w:num w:numId="3" w16cid:durableId="1428773975">
    <w:abstractNumId w:val="10"/>
  </w:num>
  <w:num w:numId="4" w16cid:durableId="98184098">
    <w:abstractNumId w:val="0"/>
  </w:num>
  <w:num w:numId="5" w16cid:durableId="165099965">
    <w:abstractNumId w:val="9"/>
  </w:num>
  <w:num w:numId="6" w16cid:durableId="312685550">
    <w:abstractNumId w:val="13"/>
  </w:num>
  <w:num w:numId="7" w16cid:durableId="417412807">
    <w:abstractNumId w:val="8"/>
  </w:num>
  <w:num w:numId="8" w16cid:durableId="1148283827">
    <w:abstractNumId w:val="11"/>
  </w:num>
  <w:num w:numId="9" w16cid:durableId="116457762">
    <w:abstractNumId w:val="7"/>
  </w:num>
  <w:num w:numId="10" w16cid:durableId="1640305935">
    <w:abstractNumId w:val="6"/>
  </w:num>
  <w:num w:numId="11" w16cid:durableId="765271780">
    <w:abstractNumId w:val="3"/>
  </w:num>
  <w:num w:numId="12" w16cid:durableId="398095441">
    <w:abstractNumId w:val="5"/>
  </w:num>
  <w:num w:numId="13" w16cid:durableId="557976579">
    <w:abstractNumId w:val="1"/>
  </w:num>
  <w:num w:numId="14" w16cid:durableId="1582912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26"/>
    <w:rsid w:val="000D0983"/>
    <w:rsid w:val="000D65FF"/>
    <w:rsid w:val="00154112"/>
    <w:rsid w:val="001A7BCD"/>
    <w:rsid w:val="00262F4A"/>
    <w:rsid w:val="002E72A9"/>
    <w:rsid w:val="002F4682"/>
    <w:rsid w:val="0033042A"/>
    <w:rsid w:val="00366950"/>
    <w:rsid w:val="00393FB5"/>
    <w:rsid w:val="003B2FB2"/>
    <w:rsid w:val="003B5D70"/>
    <w:rsid w:val="00453F84"/>
    <w:rsid w:val="004549D7"/>
    <w:rsid w:val="004674FD"/>
    <w:rsid w:val="004A714E"/>
    <w:rsid w:val="00527B8B"/>
    <w:rsid w:val="0056598B"/>
    <w:rsid w:val="00582D5B"/>
    <w:rsid w:val="005D12F1"/>
    <w:rsid w:val="005D310C"/>
    <w:rsid w:val="006C1570"/>
    <w:rsid w:val="007212B8"/>
    <w:rsid w:val="00765163"/>
    <w:rsid w:val="00813C26"/>
    <w:rsid w:val="008E38BF"/>
    <w:rsid w:val="00916A47"/>
    <w:rsid w:val="00976E67"/>
    <w:rsid w:val="009832D9"/>
    <w:rsid w:val="0098358A"/>
    <w:rsid w:val="009A1C44"/>
    <w:rsid w:val="00A40C4A"/>
    <w:rsid w:val="00AD5851"/>
    <w:rsid w:val="00B20808"/>
    <w:rsid w:val="00B9536A"/>
    <w:rsid w:val="00BA383D"/>
    <w:rsid w:val="00BE12B6"/>
    <w:rsid w:val="00C12C64"/>
    <w:rsid w:val="00C9239D"/>
    <w:rsid w:val="00C97126"/>
    <w:rsid w:val="00CE58E4"/>
    <w:rsid w:val="00D162E1"/>
    <w:rsid w:val="00D22571"/>
    <w:rsid w:val="00D55664"/>
    <w:rsid w:val="00E023B7"/>
    <w:rsid w:val="00E05111"/>
    <w:rsid w:val="00E37A1F"/>
    <w:rsid w:val="00E61F0A"/>
    <w:rsid w:val="00E750E8"/>
    <w:rsid w:val="00E91402"/>
    <w:rsid w:val="00ED1E27"/>
    <w:rsid w:val="00EF36ED"/>
    <w:rsid w:val="00F11AC2"/>
    <w:rsid w:val="00F64EE2"/>
    <w:rsid w:val="00F6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9B881"/>
  <w15:chartTrackingRefBased/>
  <w15:docId w15:val="{5C60F70A-DDDA-40EF-91E9-E063D243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C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C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C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C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C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C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C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C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C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26"/>
  </w:style>
  <w:style w:type="paragraph" w:styleId="Footer">
    <w:name w:val="footer"/>
    <w:basedOn w:val="Normal"/>
    <w:link w:val="FooterChar"/>
    <w:uiPriority w:val="99"/>
    <w:unhideWhenUsed/>
    <w:rsid w:val="0081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26"/>
  </w:style>
  <w:style w:type="paragraph" w:customStyle="1" w:styleId="CM27">
    <w:name w:val="CM27"/>
    <w:basedOn w:val="Normal"/>
    <w:next w:val="Normal"/>
    <w:uiPriority w:val="99"/>
    <w:rsid w:val="00582D5B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12C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F7C3-54AA-477F-BED5-555FDF15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c</dc:creator>
  <cp:keywords/>
  <dc:description/>
  <cp:lastModifiedBy>Abdelrahman Ahmed Refaat Abdelwahed</cp:lastModifiedBy>
  <cp:revision>20</cp:revision>
  <dcterms:created xsi:type="dcterms:W3CDTF">2024-11-21T07:30:00Z</dcterms:created>
  <dcterms:modified xsi:type="dcterms:W3CDTF">2025-03-22T09:21:00Z</dcterms:modified>
</cp:coreProperties>
</file>